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C07D25" w:rsidRDefault="00996D13" w:rsidP="00C07D25">
      <w:pPr>
        <w:rPr>
          <w:rFonts w:ascii="Tahoma" w:hAnsi="Tahoma" w:cs="Tahoma"/>
          <w:b/>
        </w:rPr>
      </w:pPr>
      <w:r w:rsidRPr="008C1724">
        <w:rPr>
          <w:rFonts w:ascii="Tahoma" w:hAnsi="Tahoma" w:cs="Tahoma"/>
          <w:b/>
        </w:rPr>
        <w:t>MSS-DN-ZPP-26</w:t>
      </w:r>
      <w:r w:rsidR="00555F40">
        <w:rPr>
          <w:rFonts w:ascii="Tahoma" w:hAnsi="Tahoma" w:cs="Tahoma"/>
          <w:b/>
        </w:rPr>
        <w:t>-ZO-9/2023</w:t>
      </w:r>
      <w:r w:rsidRPr="008C1724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  <w:t xml:space="preserve">Załącznik nr 2 do </w:t>
      </w:r>
      <w:r w:rsidR="00AD75A9">
        <w:rPr>
          <w:rFonts w:ascii="Tahoma" w:hAnsi="Tahoma" w:cs="Tahoma"/>
          <w:b/>
        </w:rPr>
        <w:t>ZO</w:t>
      </w:r>
      <w:r w:rsidR="00442DE6" w:rsidRPr="00C07D25">
        <w:rPr>
          <w:rFonts w:ascii="Tahoma" w:hAnsi="Tahoma" w:cs="Tahoma"/>
          <w:b/>
        </w:rPr>
        <w:t xml:space="preserve"> i umowy</w:t>
      </w:r>
    </w:p>
    <w:p w:rsidR="00727302" w:rsidRDefault="00727302" w:rsidP="00C07D25">
      <w:pPr>
        <w:jc w:val="center"/>
        <w:rPr>
          <w:rFonts w:ascii="Tahoma" w:hAnsi="Tahoma" w:cs="Tahoma"/>
          <w:b/>
        </w:rPr>
      </w:pPr>
    </w:p>
    <w:p w:rsidR="00BF1BE5" w:rsidRPr="00AF5E20" w:rsidRDefault="00996D13" w:rsidP="00AF5E20">
      <w:pPr>
        <w:jc w:val="center"/>
        <w:rPr>
          <w:rFonts w:ascii="Tahoma" w:hAnsi="Tahoma" w:cs="Tahoma"/>
          <w:b/>
        </w:rPr>
      </w:pPr>
      <w:r w:rsidRPr="00C07D25">
        <w:rPr>
          <w:rFonts w:ascii="Tahoma" w:hAnsi="Tahoma" w:cs="Tahoma"/>
          <w:b/>
        </w:rPr>
        <w:t xml:space="preserve">Zestawienie </w:t>
      </w:r>
      <w:r w:rsidR="00AF5E20">
        <w:rPr>
          <w:rFonts w:ascii="Tahoma" w:hAnsi="Tahoma" w:cs="Tahoma"/>
          <w:b/>
        </w:rPr>
        <w:t>warunków, parametrów granicznych</w:t>
      </w:r>
    </w:p>
    <w:p w:rsidR="00E72580" w:rsidRDefault="00E72580" w:rsidP="00BF1BE5">
      <w:pPr>
        <w:rPr>
          <w:rFonts w:ascii="Tahoma" w:hAnsi="Tahoma" w:cs="Tahoma"/>
          <w:b/>
          <w:sz w:val="18"/>
          <w:szCs w:val="18"/>
        </w:rPr>
      </w:pPr>
    </w:p>
    <w:p w:rsidR="00BF1BE5" w:rsidRPr="00C07D25" w:rsidRDefault="00BF1BE5" w:rsidP="00BF1BE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1</w:t>
      </w:r>
      <w:r w:rsidRPr="00C07D25">
        <w:rPr>
          <w:rFonts w:ascii="Tahoma" w:hAnsi="Tahoma" w:cs="Tahoma"/>
          <w:b/>
          <w:sz w:val="18"/>
          <w:szCs w:val="18"/>
        </w:rPr>
        <w:t xml:space="preserve"> Kaseta metalowa – 1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c>
          <w:tcPr>
            <w:tcW w:w="567" w:type="dxa"/>
            <w:shd w:val="clear" w:color="auto" w:fill="D0CECE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aseta metalowa do przechowywania dokumentów, pieniędzy, przedmiotów wartościowy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ateriał wykonania kasetki: blacha ok. 0,8m -  1,6m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asetka zamykana na klucz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ożliwość przytwierdzenia do podłoża lub ścian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twory montażowe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sokość 100mm - 110mm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Szerokość 250mm - 360mm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łębokość 265mm -270m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ga 3kg – 4,5kg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dyncze dno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kład na bilon rolkowy, wyjmowan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F1BE5" w:rsidRDefault="00BF1BE5" w:rsidP="00BF1BE5">
      <w:pPr>
        <w:rPr>
          <w:rFonts w:ascii="Tahoma" w:hAnsi="Tahoma" w:cs="Tahoma"/>
          <w:b/>
          <w:sz w:val="18"/>
          <w:szCs w:val="18"/>
        </w:rPr>
      </w:pPr>
    </w:p>
    <w:p w:rsidR="00BF1BE5" w:rsidRPr="00C07D25" w:rsidRDefault="00BF1BE5" w:rsidP="00BF1BE5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BF1BE5" w:rsidRPr="00C07D25" w:rsidRDefault="001D1C93" w:rsidP="00BF1BE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2</w:t>
      </w:r>
      <w:r w:rsidR="00BF1BE5" w:rsidRPr="00C07D25">
        <w:rPr>
          <w:rFonts w:ascii="Tahoma" w:hAnsi="Tahoma" w:cs="Tahoma"/>
          <w:b/>
          <w:sz w:val="18"/>
          <w:szCs w:val="18"/>
        </w:rPr>
        <w:t xml:space="preserve"> Ozonator – 1 szt.</w:t>
      </w:r>
    </w:p>
    <w:p w:rsidR="00BF1BE5" w:rsidRPr="00C07D25" w:rsidRDefault="00BF1BE5" w:rsidP="00BF1BE5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c>
          <w:tcPr>
            <w:tcW w:w="567" w:type="dxa"/>
            <w:shd w:val="clear" w:color="auto" w:fill="D0CECE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enerator ozonu o wydajności 15-21g/h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enerator mobilny, łatwy w przenoszeniu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egulacja wydajności generatora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enerator ozonu przystosowany do dezynfekcji pomieszczeń szpitalny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ilot dołączony do generatora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Cyrkulacja ok. 170m</w:t>
            </w:r>
            <w:r w:rsidRPr="00C07D2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C07D25">
              <w:rPr>
                <w:rFonts w:ascii="Tahoma" w:hAnsi="Tahoma" w:cs="Tahoma"/>
                <w:sz w:val="18"/>
                <w:szCs w:val="18"/>
              </w:rPr>
              <w:t>/h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enerator wyposażony w timer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Tryb pracy ciągłej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 zestawie przewód zasilający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enne płytki ozonowe w zestawie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łytki ozonowe o długiej żywotności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ga do 5 kg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BF1BE5" w:rsidRPr="00C07D25" w:rsidTr="00E7258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8C1724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386B19"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86B19" w:rsidRDefault="00386B19" w:rsidP="00C07D25">
      <w:pPr>
        <w:rPr>
          <w:rFonts w:ascii="Tahoma" w:hAnsi="Tahoma" w:cs="Tahoma"/>
          <w:b/>
          <w:sz w:val="18"/>
          <w:szCs w:val="18"/>
        </w:rPr>
      </w:pPr>
    </w:p>
    <w:p w:rsidR="00AF5E20" w:rsidRPr="00C07D25" w:rsidRDefault="00AF5E20" w:rsidP="00AF5E2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AF5E20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53" w:rsidRDefault="00770053" w:rsidP="0076028D">
      <w:r>
        <w:separator/>
      </w:r>
    </w:p>
  </w:endnote>
  <w:endnote w:type="continuationSeparator" w:id="1">
    <w:p w:rsidR="00770053" w:rsidRDefault="00770053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7A0B45">
        <w:pPr>
          <w:pStyle w:val="Stopka"/>
          <w:jc w:val="right"/>
        </w:pPr>
        <w:fldSimple w:instr="PAGE   \* MERGEFORMAT">
          <w:r w:rsidR="00555F40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53" w:rsidRDefault="00770053" w:rsidP="0076028D">
      <w:r>
        <w:separator/>
      </w:r>
    </w:p>
  </w:footnote>
  <w:footnote w:type="continuationSeparator" w:id="1">
    <w:p w:rsidR="00770053" w:rsidRDefault="00770053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2348C"/>
    <w:rsid w:val="005377A1"/>
    <w:rsid w:val="00545864"/>
    <w:rsid w:val="00545EC1"/>
    <w:rsid w:val="00555F40"/>
    <w:rsid w:val="0055612F"/>
    <w:rsid w:val="00563BE9"/>
    <w:rsid w:val="005721E7"/>
    <w:rsid w:val="00576068"/>
    <w:rsid w:val="00577ED1"/>
    <w:rsid w:val="00591C3B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5B3F"/>
    <w:rsid w:val="00676B93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70053"/>
    <w:rsid w:val="00782D87"/>
    <w:rsid w:val="00786903"/>
    <w:rsid w:val="00791838"/>
    <w:rsid w:val="007A0B45"/>
    <w:rsid w:val="007A31FE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A6F7B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002A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5E20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20F8"/>
    <w:rsid w:val="00F02A35"/>
    <w:rsid w:val="00F0314C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04</cp:revision>
  <cp:lastPrinted>2023-03-09T13:39:00Z</cp:lastPrinted>
  <dcterms:created xsi:type="dcterms:W3CDTF">2022-06-23T12:52:00Z</dcterms:created>
  <dcterms:modified xsi:type="dcterms:W3CDTF">2023-04-25T12:07:00Z</dcterms:modified>
</cp:coreProperties>
</file>